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一样的创造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一样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魔鬼一样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